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20E54AD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B538C">
        <w:rPr>
          <w:rFonts w:eastAsia="Batang" w:cs="Times New Roman"/>
          <w:b/>
          <w:sz w:val="28"/>
          <w:szCs w:val="28"/>
        </w:rPr>
        <w:t>1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1FCCAE9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C3A76">
        <w:rPr>
          <w:rFonts w:eastAsia="Batang" w:cs="Times New Roman"/>
          <w:b/>
          <w:sz w:val="28"/>
          <w:szCs w:val="28"/>
        </w:rPr>
        <w:t>0</w:t>
      </w:r>
      <w:r w:rsidR="000B538C">
        <w:rPr>
          <w:rFonts w:eastAsia="Batang" w:cs="Times New Roman"/>
          <w:b/>
          <w:sz w:val="28"/>
          <w:szCs w:val="28"/>
        </w:rPr>
        <w:t>2</w:t>
      </w:r>
      <w:r w:rsidR="00EC3A76">
        <w:rPr>
          <w:rFonts w:eastAsia="Batang" w:cs="Times New Roman"/>
          <w:b/>
          <w:sz w:val="28"/>
          <w:szCs w:val="28"/>
        </w:rPr>
        <w:t xml:space="preserve"> </w:t>
      </w:r>
      <w:r w:rsidR="000B538C">
        <w:rPr>
          <w:rFonts w:eastAsia="Batang" w:cs="Times New Roman"/>
          <w:b/>
          <w:sz w:val="28"/>
          <w:szCs w:val="28"/>
        </w:rPr>
        <w:t>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3C98156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 xml:space="preserve">przeznaczonych do </w:t>
      </w:r>
      <w:r w:rsidR="00395A5B">
        <w:rPr>
          <w:rFonts w:eastAsia="Batang" w:cs="Times New Roman"/>
          <w:b/>
          <w:bCs/>
          <w:sz w:val="24"/>
        </w:rPr>
        <w:t>dzierżawy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DCC177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48679B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0B538C">
        <w:rPr>
          <w:rFonts w:eastAsia="Times New Roman" w:cs="Times New Roman"/>
          <w:sz w:val="24"/>
          <w:szCs w:val="24"/>
          <w:lang w:eastAsia="pl-PL"/>
        </w:rPr>
        <w:t>199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288CA38D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395A5B">
        <w:rPr>
          <w:noProof/>
        </w:rPr>
        <w:t>dzierżawy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2D6380B7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395A5B">
        <w:t>dzierżawio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footerReference w:type="default" r:id="rId10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F67E2FA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395A5B">
        <w:rPr>
          <w:rFonts w:eastAsia="Batang" w:cs="Times New Roman"/>
          <w:b/>
          <w:sz w:val="24"/>
        </w:rPr>
        <w:t>dzierżawy</w:t>
      </w:r>
      <w:r>
        <w:rPr>
          <w:rFonts w:eastAsia="Batang" w:cs="Times New Roman"/>
          <w:b/>
          <w:sz w:val="24"/>
        </w:rPr>
        <w:t xml:space="preserve">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209"/>
        <w:gridCol w:w="737"/>
        <w:gridCol w:w="711"/>
        <w:gridCol w:w="687"/>
        <w:gridCol w:w="1557"/>
        <w:gridCol w:w="2283"/>
        <w:gridCol w:w="1996"/>
        <w:gridCol w:w="1379"/>
        <w:gridCol w:w="2687"/>
        <w:gridCol w:w="1469"/>
      </w:tblGrid>
      <w:tr w:rsidR="00C15750" w:rsidRPr="009C4F3F" w14:paraId="42B67653" w14:textId="77777777" w:rsidTr="008D69AE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7184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996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379" w:type="dxa"/>
            <w:vMerge w:val="restart"/>
          </w:tcPr>
          <w:p w14:paraId="7631AA93" w14:textId="30740269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687" w:type="dxa"/>
            <w:vMerge w:val="restart"/>
          </w:tcPr>
          <w:p w14:paraId="6A69C33C" w14:textId="1E08D153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 xml:space="preserve">i 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2"/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469" w:type="dxa"/>
            <w:vMerge w:val="restart"/>
          </w:tcPr>
          <w:p w14:paraId="7673BC1F" w14:textId="195E413D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 dzierżawę</w:t>
            </w:r>
          </w:p>
        </w:tc>
      </w:tr>
      <w:tr w:rsidR="005A5578" w:rsidRPr="009C4F3F" w14:paraId="798F5663" w14:textId="77777777" w:rsidTr="008D69AE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283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996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8D69AE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283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8D69AE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14:paraId="30F18A78" w14:textId="31278BA8" w:rsidR="005A5578" w:rsidRPr="009C4F3F" w:rsidRDefault="000B538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737" w:type="dxa"/>
          </w:tcPr>
          <w:p w14:paraId="3D59F722" w14:textId="1B9CB72A" w:rsidR="005A5578" w:rsidRPr="009C4F3F" w:rsidRDefault="000B538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/2</w:t>
            </w:r>
          </w:p>
        </w:tc>
        <w:tc>
          <w:tcPr>
            <w:tcW w:w="711" w:type="dxa"/>
          </w:tcPr>
          <w:p w14:paraId="3F6AAF84" w14:textId="49C4C25B" w:rsidR="005A5578" w:rsidRPr="009C4F3F" w:rsidRDefault="00EA6FD5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,3600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1BF4FD60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000</w:t>
            </w:r>
            <w:r w:rsidR="00EA6FD5">
              <w:rPr>
                <w:sz w:val="18"/>
                <w:szCs w:val="18"/>
              </w:rPr>
              <w:t>38281</w:t>
            </w:r>
            <w:r w:rsidRPr="003E2ED6">
              <w:rPr>
                <w:sz w:val="18"/>
                <w:szCs w:val="18"/>
              </w:rPr>
              <w:t>/</w:t>
            </w:r>
            <w:r w:rsidR="00EA6FD5">
              <w:rPr>
                <w:sz w:val="18"/>
                <w:szCs w:val="18"/>
              </w:rPr>
              <w:t>9</w:t>
            </w:r>
          </w:p>
        </w:tc>
        <w:tc>
          <w:tcPr>
            <w:tcW w:w="2283" w:type="dxa"/>
          </w:tcPr>
          <w:p w14:paraId="5C319BD7" w14:textId="440E8B4A" w:rsidR="005A5578" w:rsidRPr="009C4F3F" w:rsidRDefault="005A5578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</w:t>
            </w:r>
            <w:r w:rsidR="00F71A16">
              <w:rPr>
                <w:rFonts w:eastAsia="Batang"/>
                <w:sz w:val="18"/>
                <w:szCs w:val="18"/>
              </w:rPr>
              <w:t>e</w:t>
            </w:r>
            <w:r>
              <w:rPr>
                <w:rFonts w:eastAsia="Batang"/>
                <w:sz w:val="18"/>
                <w:szCs w:val="18"/>
              </w:rPr>
              <w:t xml:space="preserve"> wsi </w:t>
            </w:r>
            <w:r w:rsidR="00EA6FD5">
              <w:rPr>
                <w:rFonts w:eastAsia="Batang"/>
                <w:sz w:val="18"/>
                <w:szCs w:val="18"/>
              </w:rPr>
              <w:t>Kaczochy</w:t>
            </w:r>
            <w:r w:rsidR="008D69AE">
              <w:rPr>
                <w:rFonts w:eastAsia="Batang"/>
                <w:sz w:val="18"/>
                <w:szCs w:val="18"/>
              </w:rPr>
              <w:t>,</w:t>
            </w:r>
            <w:r w:rsidR="0024445F">
              <w:rPr>
                <w:rFonts w:eastAsia="Batang"/>
                <w:sz w:val="18"/>
                <w:szCs w:val="18"/>
              </w:rPr>
              <w:t xml:space="preserve"> </w:t>
            </w:r>
            <w:r w:rsidR="00063437">
              <w:rPr>
                <w:rFonts w:eastAsia="Batang"/>
                <w:sz w:val="18"/>
                <w:szCs w:val="18"/>
              </w:rPr>
              <w:t xml:space="preserve">nieruchomość gruntowa </w:t>
            </w:r>
            <w:r w:rsidR="0029068B">
              <w:rPr>
                <w:rFonts w:eastAsia="Batang"/>
                <w:sz w:val="18"/>
                <w:szCs w:val="18"/>
              </w:rPr>
              <w:t xml:space="preserve">dz. nr 357/2 o łącznej pow. 2,600 ha, z której pow. 0,2400 ha </w:t>
            </w:r>
            <w:r w:rsidR="002F23A9">
              <w:rPr>
                <w:rFonts w:eastAsia="Batang"/>
                <w:sz w:val="18"/>
                <w:szCs w:val="18"/>
              </w:rPr>
              <w:t xml:space="preserve">stanowi teren zajęty pod </w:t>
            </w:r>
            <w:proofErr w:type="spellStart"/>
            <w:r w:rsidR="002F23A9">
              <w:rPr>
                <w:rFonts w:eastAsia="Batang"/>
                <w:sz w:val="18"/>
                <w:szCs w:val="18"/>
              </w:rPr>
              <w:t>urządz</w:t>
            </w:r>
            <w:proofErr w:type="spellEnd"/>
            <w:r w:rsidR="002F23A9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="002F23A9">
              <w:rPr>
                <w:rFonts w:eastAsia="Batang"/>
                <w:sz w:val="18"/>
                <w:szCs w:val="18"/>
              </w:rPr>
              <w:t>wodoc</w:t>
            </w:r>
            <w:proofErr w:type="spellEnd"/>
            <w:r w:rsidR="002F23A9">
              <w:rPr>
                <w:rFonts w:eastAsia="Batang"/>
                <w:sz w:val="18"/>
                <w:szCs w:val="18"/>
              </w:rPr>
              <w:t>. (</w:t>
            </w:r>
            <w:proofErr w:type="spellStart"/>
            <w:r w:rsidR="002F23A9">
              <w:rPr>
                <w:rFonts w:eastAsia="Batang"/>
                <w:sz w:val="18"/>
                <w:szCs w:val="18"/>
              </w:rPr>
              <w:t>przepomp</w:t>
            </w:r>
            <w:proofErr w:type="spellEnd"/>
            <w:r w:rsidR="002F23A9">
              <w:rPr>
                <w:rFonts w:eastAsia="Batang"/>
                <w:sz w:val="18"/>
                <w:szCs w:val="18"/>
              </w:rPr>
              <w:t>.</w:t>
            </w:r>
            <w:r w:rsidR="002F23A9">
              <w:rPr>
                <w:rFonts w:eastAsia="Batang"/>
                <w:sz w:val="18"/>
                <w:szCs w:val="18"/>
              </w:rPr>
              <w:t xml:space="preserve"> ścieków) </w:t>
            </w:r>
            <w:r w:rsidR="00213903">
              <w:rPr>
                <w:rFonts w:eastAsia="Batang"/>
                <w:sz w:val="18"/>
                <w:szCs w:val="18"/>
              </w:rPr>
              <w:t xml:space="preserve">- </w:t>
            </w:r>
            <w:r w:rsidR="002F23A9">
              <w:rPr>
                <w:rFonts w:eastAsia="Batang"/>
                <w:sz w:val="18"/>
                <w:szCs w:val="18"/>
              </w:rPr>
              <w:t xml:space="preserve">wyłączony z przedmiotu </w:t>
            </w:r>
          </w:p>
        </w:tc>
        <w:tc>
          <w:tcPr>
            <w:tcW w:w="1996" w:type="dxa"/>
          </w:tcPr>
          <w:p w14:paraId="49B789E8" w14:textId="03648FE7" w:rsidR="00EA6FD5" w:rsidRDefault="00C15750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kl. </w:t>
            </w:r>
            <w:r w:rsidR="002F23A9">
              <w:rPr>
                <w:rFonts w:eastAsia="Batang"/>
                <w:sz w:val="18"/>
                <w:szCs w:val="18"/>
              </w:rPr>
              <w:t>g</w:t>
            </w:r>
            <w:r>
              <w:rPr>
                <w:rFonts w:eastAsia="Batang"/>
                <w:sz w:val="18"/>
                <w:szCs w:val="18"/>
              </w:rPr>
              <w:t>runtu</w:t>
            </w:r>
            <w:r w:rsidR="00EA6FD5">
              <w:rPr>
                <w:rFonts w:eastAsia="Batang"/>
                <w:sz w:val="18"/>
                <w:szCs w:val="18"/>
              </w:rPr>
              <w:t>:</w:t>
            </w:r>
            <w:r w:rsidR="005000C5">
              <w:rPr>
                <w:rFonts w:eastAsia="Batang"/>
                <w:sz w:val="18"/>
                <w:szCs w:val="18"/>
              </w:rPr>
              <w:t xml:space="preserve"> </w:t>
            </w:r>
          </w:p>
          <w:p w14:paraId="22F22661" w14:textId="10CF2CE3" w:rsidR="00EA6FD5" w:rsidRDefault="00EA6FD5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</w:t>
            </w:r>
            <w:r w:rsidR="0024445F">
              <w:rPr>
                <w:rFonts w:eastAsia="Batang"/>
                <w:sz w:val="18"/>
                <w:szCs w:val="18"/>
              </w:rPr>
              <w:t>I</w:t>
            </w:r>
            <w:r w:rsidR="005000C5">
              <w:rPr>
                <w:rFonts w:eastAsia="Batang"/>
                <w:sz w:val="18"/>
                <w:szCs w:val="18"/>
              </w:rPr>
              <w:t>V</w:t>
            </w:r>
            <w:r>
              <w:rPr>
                <w:rFonts w:eastAsia="Batang"/>
                <w:sz w:val="18"/>
                <w:szCs w:val="18"/>
              </w:rPr>
              <w:t xml:space="preserve"> 1,1000 ha, </w:t>
            </w:r>
          </w:p>
          <w:p w14:paraId="56FE6177" w14:textId="213254F6" w:rsidR="005A5578" w:rsidRPr="008A50A5" w:rsidRDefault="00EA6FD5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V-1,2600 ha</w:t>
            </w:r>
          </w:p>
        </w:tc>
        <w:tc>
          <w:tcPr>
            <w:tcW w:w="1379" w:type="dxa"/>
          </w:tcPr>
          <w:p w14:paraId="77EE06E4" w14:textId="7AD50505" w:rsidR="005A5578" w:rsidRPr="009C4F3F" w:rsidRDefault="0024445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C15750">
              <w:rPr>
                <w:rFonts w:eastAsia="Batang"/>
                <w:sz w:val="18"/>
                <w:szCs w:val="18"/>
              </w:rPr>
              <w:t>202</w:t>
            </w:r>
            <w:r w:rsidR="00EA6FD5">
              <w:rPr>
                <w:rFonts w:eastAsia="Batang"/>
                <w:sz w:val="18"/>
                <w:szCs w:val="18"/>
              </w:rPr>
              <w:t>3</w:t>
            </w:r>
            <w:r w:rsidR="00C15750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>09.30</w:t>
            </w:r>
          </w:p>
        </w:tc>
        <w:tc>
          <w:tcPr>
            <w:tcW w:w="2687" w:type="dxa"/>
          </w:tcPr>
          <w:p w14:paraId="5E9FA7FF" w14:textId="72E61017" w:rsidR="005A5578" w:rsidRDefault="00697E99" w:rsidP="004C7EB9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(w zaokrągleniu w górę do pełnych zł) </w:t>
            </w:r>
            <w:r w:rsidR="00EA6FD5">
              <w:rPr>
                <w:rFonts w:eastAsia="Batang"/>
                <w:b/>
                <w:bCs/>
                <w:sz w:val="18"/>
                <w:szCs w:val="18"/>
              </w:rPr>
              <w:t>559</w:t>
            </w:r>
          </w:p>
          <w:p w14:paraId="018B51EB" w14:textId="22AA5D3E" w:rsidR="00A842A1" w:rsidRPr="00A842A1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 pierwszym roku do 15 listopada, następnym do 15 marca</w:t>
            </w:r>
          </w:p>
        </w:tc>
        <w:tc>
          <w:tcPr>
            <w:tcW w:w="1469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  <w:tr w:rsidR="002E24FA" w:rsidRPr="009C4F3F" w14:paraId="02969026" w14:textId="77777777" w:rsidTr="008D69AE">
        <w:trPr>
          <w:trHeight w:val="1009"/>
          <w:jc w:val="center"/>
        </w:trPr>
        <w:tc>
          <w:tcPr>
            <w:tcW w:w="542" w:type="dxa"/>
          </w:tcPr>
          <w:p w14:paraId="0A901026" w14:textId="48D78D14" w:rsidR="002E24FA" w:rsidRPr="009C4F3F" w:rsidRDefault="002F23A9" w:rsidP="002E2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53C84850" w14:textId="52905474" w:rsidR="002E24FA" w:rsidRDefault="002E24FA" w:rsidP="002E24F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ławianowo</w:t>
            </w:r>
          </w:p>
        </w:tc>
        <w:tc>
          <w:tcPr>
            <w:tcW w:w="737" w:type="dxa"/>
          </w:tcPr>
          <w:p w14:paraId="458AFBFB" w14:textId="087AF16E" w:rsidR="002E24FA" w:rsidRDefault="002E24FA" w:rsidP="002E24F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</w:t>
            </w:r>
            <w:r w:rsidR="002F23A9">
              <w:rPr>
                <w:rFonts w:eastAsia="Batang"/>
                <w:sz w:val="18"/>
                <w:szCs w:val="18"/>
              </w:rPr>
              <w:t>60</w:t>
            </w:r>
            <w:r>
              <w:rPr>
                <w:rFonts w:eastAsia="Batang"/>
                <w:sz w:val="18"/>
                <w:szCs w:val="18"/>
              </w:rPr>
              <w:t>/2</w:t>
            </w:r>
          </w:p>
        </w:tc>
        <w:tc>
          <w:tcPr>
            <w:tcW w:w="711" w:type="dxa"/>
          </w:tcPr>
          <w:p w14:paraId="7FF19AA1" w14:textId="3C3CA864" w:rsidR="002E24FA" w:rsidRDefault="002F23A9" w:rsidP="002E24F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3724</w:t>
            </w:r>
          </w:p>
        </w:tc>
        <w:tc>
          <w:tcPr>
            <w:tcW w:w="687" w:type="dxa"/>
          </w:tcPr>
          <w:p w14:paraId="72C61982" w14:textId="7951D21B" w:rsidR="002E24FA" w:rsidRPr="009C4F3F" w:rsidRDefault="002E24FA" w:rsidP="002E24FA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34CD765B" w14:textId="26D4A26E" w:rsidR="002E24FA" w:rsidRPr="003E2ED6" w:rsidRDefault="002E24FA" w:rsidP="002E24FA">
            <w:pPr>
              <w:spacing w:before="20"/>
              <w:rPr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000</w:t>
            </w:r>
            <w:r w:rsidR="002F23A9">
              <w:rPr>
                <w:sz w:val="18"/>
                <w:szCs w:val="18"/>
              </w:rPr>
              <w:t>36364</w:t>
            </w:r>
            <w:r w:rsidRPr="003E2ED6">
              <w:rPr>
                <w:sz w:val="18"/>
                <w:szCs w:val="18"/>
              </w:rPr>
              <w:t>/</w:t>
            </w:r>
            <w:r w:rsidR="002F23A9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14:paraId="49424AB6" w14:textId="62BB4FE9" w:rsidR="002E24FA" w:rsidRDefault="002E24FA" w:rsidP="002E24F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Kaczochy</w:t>
            </w:r>
            <w:r w:rsidR="008D69AE">
              <w:rPr>
                <w:rFonts w:eastAsia="Batang"/>
                <w:sz w:val="18"/>
                <w:szCs w:val="18"/>
              </w:rPr>
              <w:t>,</w:t>
            </w:r>
            <w:r>
              <w:rPr>
                <w:rFonts w:eastAsia="Batang"/>
                <w:sz w:val="18"/>
                <w:szCs w:val="18"/>
              </w:rPr>
              <w:t xml:space="preserve"> nieruchomość gruntowa dz. nr 3</w:t>
            </w:r>
            <w:r w:rsidR="002F23A9">
              <w:rPr>
                <w:rFonts w:eastAsia="Batang"/>
                <w:sz w:val="18"/>
                <w:szCs w:val="18"/>
              </w:rPr>
              <w:t>60</w:t>
            </w:r>
            <w:r>
              <w:rPr>
                <w:rFonts w:eastAsia="Batang"/>
                <w:sz w:val="18"/>
                <w:szCs w:val="18"/>
              </w:rPr>
              <w:t xml:space="preserve">/2 o łącznej pow. </w:t>
            </w:r>
            <w:r w:rsidR="002F23A9">
              <w:rPr>
                <w:rFonts w:eastAsia="Batang"/>
                <w:sz w:val="18"/>
                <w:szCs w:val="18"/>
              </w:rPr>
              <w:t>0,5165</w:t>
            </w:r>
            <w:r>
              <w:rPr>
                <w:rFonts w:eastAsia="Batang"/>
                <w:sz w:val="18"/>
                <w:szCs w:val="18"/>
              </w:rPr>
              <w:t xml:space="preserve"> ha, z której pow. 0,</w:t>
            </w:r>
            <w:r w:rsidR="002F23A9">
              <w:rPr>
                <w:rFonts w:eastAsia="Batang"/>
                <w:sz w:val="18"/>
                <w:szCs w:val="18"/>
              </w:rPr>
              <w:t>1441</w:t>
            </w:r>
            <w:r>
              <w:rPr>
                <w:rFonts w:eastAsia="Batang"/>
                <w:sz w:val="18"/>
                <w:szCs w:val="18"/>
              </w:rPr>
              <w:t xml:space="preserve"> ha stanowi </w:t>
            </w:r>
            <w:r w:rsidR="002F23A9">
              <w:rPr>
                <w:rFonts w:eastAsia="Batang"/>
                <w:sz w:val="18"/>
                <w:szCs w:val="18"/>
              </w:rPr>
              <w:t xml:space="preserve">teren zajęty pod </w:t>
            </w:r>
            <w:proofErr w:type="spellStart"/>
            <w:r w:rsidR="002F23A9">
              <w:rPr>
                <w:rFonts w:eastAsia="Batang"/>
                <w:sz w:val="18"/>
                <w:szCs w:val="18"/>
              </w:rPr>
              <w:t>urządz</w:t>
            </w:r>
            <w:proofErr w:type="spellEnd"/>
            <w:r w:rsidR="002F23A9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="002F23A9">
              <w:rPr>
                <w:rFonts w:eastAsia="Batang"/>
                <w:sz w:val="18"/>
                <w:szCs w:val="18"/>
              </w:rPr>
              <w:t>wodoc</w:t>
            </w:r>
            <w:proofErr w:type="spellEnd"/>
            <w:r w:rsidR="002F23A9">
              <w:rPr>
                <w:rFonts w:eastAsia="Batang"/>
                <w:sz w:val="18"/>
                <w:szCs w:val="18"/>
              </w:rPr>
              <w:t>. (studnia)</w:t>
            </w:r>
            <w:r w:rsidR="00213903">
              <w:rPr>
                <w:rFonts w:eastAsia="Batang"/>
                <w:sz w:val="18"/>
                <w:szCs w:val="18"/>
              </w:rPr>
              <w:t xml:space="preserve"> -</w:t>
            </w:r>
            <w:r>
              <w:rPr>
                <w:rFonts w:eastAsia="Batang"/>
                <w:sz w:val="18"/>
                <w:szCs w:val="18"/>
              </w:rPr>
              <w:t xml:space="preserve"> wyłączony z przedmiotu dzierżawy</w:t>
            </w:r>
          </w:p>
        </w:tc>
        <w:tc>
          <w:tcPr>
            <w:tcW w:w="1996" w:type="dxa"/>
          </w:tcPr>
          <w:p w14:paraId="1A737121" w14:textId="4C59D837" w:rsidR="002E24FA" w:rsidRDefault="002E24FA" w:rsidP="002E24F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kl. </w:t>
            </w:r>
            <w:r w:rsidR="002F23A9">
              <w:rPr>
                <w:rFonts w:eastAsia="Batang"/>
                <w:sz w:val="18"/>
                <w:szCs w:val="18"/>
              </w:rPr>
              <w:t>g</w:t>
            </w:r>
            <w:r>
              <w:rPr>
                <w:rFonts w:eastAsia="Batang"/>
                <w:sz w:val="18"/>
                <w:szCs w:val="18"/>
              </w:rPr>
              <w:t xml:space="preserve">runtu: </w:t>
            </w:r>
          </w:p>
          <w:p w14:paraId="59C7B0AA" w14:textId="11AEEA3C" w:rsidR="002E24FA" w:rsidRDefault="002E24FA" w:rsidP="002E24F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RIV </w:t>
            </w:r>
            <w:r w:rsidR="002F23A9">
              <w:rPr>
                <w:rFonts w:eastAsia="Batang"/>
                <w:sz w:val="18"/>
                <w:szCs w:val="18"/>
              </w:rPr>
              <w:t>0</w:t>
            </w:r>
            <w:r>
              <w:rPr>
                <w:rFonts w:eastAsia="Batang"/>
                <w:sz w:val="18"/>
                <w:szCs w:val="18"/>
              </w:rPr>
              <w:t>,</w:t>
            </w:r>
            <w:r w:rsidR="002F23A9">
              <w:rPr>
                <w:rFonts w:eastAsia="Batang"/>
                <w:sz w:val="18"/>
                <w:szCs w:val="18"/>
              </w:rPr>
              <w:t>3724</w:t>
            </w:r>
            <w:r>
              <w:rPr>
                <w:rFonts w:eastAsia="Batang"/>
                <w:sz w:val="18"/>
                <w:szCs w:val="18"/>
              </w:rPr>
              <w:t xml:space="preserve"> ha, </w:t>
            </w:r>
          </w:p>
          <w:p w14:paraId="0F39172A" w14:textId="43F149B7" w:rsidR="002E24FA" w:rsidRDefault="002E24FA" w:rsidP="002E24F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C3A6114" w14:textId="659099EE" w:rsidR="002E24FA" w:rsidRDefault="002E24FA" w:rsidP="002E24FA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3.09.30</w:t>
            </w:r>
          </w:p>
        </w:tc>
        <w:tc>
          <w:tcPr>
            <w:tcW w:w="2687" w:type="dxa"/>
          </w:tcPr>
          <w:p w14:paraId="776E2B0E" w14:textId="3626426B" w:rsidR="002E24FA" w:rsidRDefault="002E24FA" w:rsidP="002E24FA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Cena wywoławcza (w zaokrągleniu w górę do pełnych zł) </w:t>
            </w:r>
            <w:r w:rsidR="002F23A9">
              <w:rPr>
                <w:rFonts w:eastAsia="Batang"/>
                <w:b/>
                <w:bCs/>
                <w:sz w:val="18"/>
                <w:szCs w:val="18"/>
              </w:rPr>
              <w:t>131</w:t>
            </w:r>
          </w:p>
          <w:p w14:paraId="06AB064C" w14:textId="5876B1FE" w:rsidR="002E24FA" w:rsidRDefault="002E24FA" w:rsidP="002E24FA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 pierwszym roku do 15 listopada, następnym do 15 marca</w:t>
            </w:r>
          </w:p>
        </w:tc>
        <w:tc>
          <w:tcPr>
            <w:tcW w:w="1469" w:type="dxa"/>
          </w:tcPr>
          <w:p w14:paraId="6A1D56C4" w14:textId="5C974B7E" w:rsidR="002E24FA" w:rsidRPr="009C4F3F" w:rsidRDefault="002E24FA" w:rsidP="002E24F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186AED6E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2</w:t>
            </w:r>
            <w:r w:rsidRPr="00CD212A">
              <w:rPr>
                <w:sz w:val="20"/>
                <w:szCs w:val="20"/>
              </w:rPr>
              <w:t>.</w:t>
            </w:r>
            <w:r w:rsidR="00622B7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41435545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2</w:t>
            </w:r>
            <w:r w:rsidR="00622B78">
              <w:rPr>
                <w:sz w:val="20"/>
                <w:szCs w:val="20"/>
              </w:rPr>
              <w:t>.26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DAD1AD6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4C09B2">
              <w:rPr>
                <w:sz w:val="20"/>
                <w:szCs w:val="20"/>
              </w:rPr>
              <w:t>dzierżawy</w:t>
            </w:r>
            <w:r w:rsidRPr="00CD212A">
              <w:rPr>
                <w:sz w:val="20"/>
                <w:szCs w:val="20"/>
              </w:rPr>
              <w:t xml:space="preserve">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4B5D23" w:rsidRPr="00021183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4B5D23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5CDE3B51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0B538C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0B538C">
        <w:rPr>
          <w:rFonts w:eastAsia="Calibri" w:cs="Times New Roman"/>
          <w:bCs/>
          <w:color w:val="000000"/>
          <w:sz w:val="20"/>
          <w:szCs w:val="20"/>
          <w:lang w:eastAsia="pl-PL"/>
        </w:rPr>
        <w:t>11</w:t>
      </w:r>
    </w:p>
  </w:footnote>
  <w:footnote w:id="2">
    <w:p w14:paraId="44B558A9" w14:textId="50E8A2C4" w:rsidR="00146A95" w:rsidRDefault="00146A95" w:rsidP="00146A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807">
        <w:t xml:space="preserve">ustalenie wysokości </w:t>
      </w:r>
      <w:r w:rsidR="00757F59">
        <w:t>czynszu</w:t>
      </w:r>
      <w:r w:rsidR="00C122F4">
        <w:t xml:space="preserve"> </w:t>
      </w:r>
      <w:r w:rsidR="00D30807">
        <w:t xml:space="preserve">i </w:t>
      </w:r>
      <w:r w:rsidR="00C122F4">
        <w:t xml:space="preserve">jego </w:t>
      </w:r>
      <w:r w:rsidR="00137FBA">
        <w:t>waloryzacja</w:t>
      </w:r>
      <w:r w:rsidR="00D30807">
        <w:t xml:space="preserve"> </w:t>
      </w:r>
      <w:r>
        <w:t>na podstawie Zarządzenia Nr 52.2020 Wójta Gminy Złotów z dnia 29 maja 2020 r. w sprawie określenia zasad wydzierżawiania lub wynajmowania do 3 lat nieruchomości gruntowych, użyczania nieruchomości gruntowych oraz ustalenia czynszu za dzierżawę i na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E1A0" w14:textId="77777777" w:rsidR="008F3C73" w:rsidRDefault="008F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737F5"/>
    <w:rsid w:val="00074FA6"/>
    <w:rsid w:val="000822CB"/>
    <w:rsid w:val="0009190F"/>
    <w:rsid w:val="00095D70"/>
    <w:rsid w:val="000A055F"/>
    <w:rsid w:val="000B48E4"/>
    <w:rsid w:val="000B538C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762CC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F60F7"/>
    <w:rsid w:val="001F6F1F"/>
    <w:rsid w:val="00203DEA"/>
    <w:rsid w:val="0020542D"/>
    <w:rsid w:val="00213903"/>
    <w:rsid w:val="00220734"/>
    <w:rsid w:val="00222908"/>
    <w:rsid w:val="002254EF"/>
    <w:rsid w:val="0024445F"/>
    <w:rsid w:val="00245C95"/>
    <w:rsid w:val="00254229"/>
    <w:rsid w:val="002633EF"/>
    <w:rsid w:val="00272EC1"/>
    <w:rsid w:val="0029068B"/>
    <w:rsid w:val="002952AB"/>
    <w:rsid w:val="00296522"/>
    <w:rsid w:val="002A07E0"/>
    <w:rsid w:val="002A16FF"/>
    <w:rsid w:val="002B3CAD"/>
    <w:rsid w:val="002C6E0B"/>
    <w:rsid w:val="002D4456"/>
    <w:rsid w:val="002E24FA"/>
    <w:rsid w:val="002E2859"/>
    <w:rsid w:val="002F23A9"/>
    <w:rsid w:val="002F2CCA"/>
    <w:rsid w:val="002F5CED"/>
    <w:rsid w:val="00320933"/>
    <w:rsid w:val="003221FD"/>
    <w:rsid w:val="00324186"/>
    <w:rsid w:val="00325DF2"/>
    <w:rsid w:val="003314AC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5A5B"/>
    <w:rsid w:val="003A5650"/>
    <w:rsid w:val="003B3F96"/>
    <w:rsid w:val="003C076B"/>
    <w:rsid w:val="003C688A"/>
    <w:rsid w:val="003D7B00"/>
    <w:rsid w:val="003E2ED6"/>
    <w:rsid w:val="003F69FA"/>
    <w:rsid w:val="00413FB9"/>
    <w:rsid w:val="00417F70"/>
    <w:rsid w:val="00420EC4"/>
    <w:rsid w:val="004314F2"/>
    <w:rsid w:val="004326B1"/>
    <w:rsid w:val="004510E0"/>
    <w:rsid w:val="00473349"/>
    <w:rsid w:val="004829A4"/>
    <w:rsid w:val="0048679B"/>
    <w:rsid w:val="0049538C"/>
    <w:rsid w:val="004A09F6"/>
    <w:rsid w:val="004A0C22"/>
    <w:rsid w:val="004A218E"/>
    <w:rsid w:val="004B54F5"/>
    <w:rsid w:val="004B5D23"/>
    <w:rsid w:val="004C09B2"/>
    <w:rsid w:val="004C741C"/>
    <w:rsid w:val="004C7EB9"/>
    <w:rsid w:val="004E6607"/>
    <w:rsid w:val="004F0450"/>
    <w:rsid w:val="004F0EAC"/>
    <w:rsid w:val="005000C5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60ECB"/>
    <w:rsid w:val="00672EC8"/>
    <w:rsid w:val="00676561"/>
    <w:rsid w:val="0067662C"/>
    <w:rsid w:val="00682E4D"/>
    <w:rsid w:val="006862FC"/>
    <w:rsid w:val="00697E99"/>
    <w:rsid w:val="006A355D"/>
    <w:rsid w:val="006B3901"/>
    <w:rsid w:val="006B5DB2"/>
    <w:rsid w:val="006B7199"/>
    <w:rsid w:val="006D43DE"/>
    <w:rsid w:val="006D4CDB"/>
    <w:rsid w:val="006D5CDE"/>
    <w:rsid w:val="006E0719"/>
    <w:rsid w:val="007239F1"/>
    <w:rsid w:val="00723F0F"/>
    <w:rsid w:val="00724DDE"/>
    <w:rsid w:val="0073051B"/>
    <w:rsid w:val="00746112"/>
    <w:rsid w:val="00757F59"/>
    <w:rsid w:val="00773B86"/>
    <w:rsid w:val="0078152E"/>
    <w:rsid w:val="007841BF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5954"/>
    <w:rsid w:val="008D69AE"/>
    <w:rsid w:val="008E7CE3"/>
    <w:rsid w:val="008F117C"/>
    <w:rsid w:val="008F3C73"/>
    <w:rsid w:val="00903D37"/>
    <w:rsid w:val="00913C5E"/>
    <w:rsid w:val="00916DAE"/>
    <w:rsid w:val="009270B3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A2556"/>
    <w:rsid w:val="009A6DC9"/>
    <w:rsid w:val="009B1941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A54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A6FD5"/>
    <w:rsid w:val="00EC22CC"/>
    <w:rsid w:val="00EC3A76"/>
    <w:rsid w:val="00ED06D0"/>
    <w:rsid w:val="00ED43A9"/>
    <w:rsid w:val="00EE5BC3"/>
    <w:rsid w:val="00EF2DB1"/>
    <w:rsid w:val="00EF3A4B"/>
    <w:rsid w:val="00EF56D3"/>
    <w:rsid w:val="00F00F1B"/>
    <w:rsid w:val="00F30D8C"/>
    <w:rsid w:val="00F31FE7"/>
    <w:rsid w:val="00F67066"/>
    <w:rsid w:val="00F7178E"/>
    <w:rsid w:val="00F71A16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5</cp:revision>
  <cp:lastPrinted>2019-02-01T06:41:00Z</cp:lastPrinted>
  <dcterms:created xsi:type="dcterms:W3CDTF">2018-08-30T11:50:00Z</dcterms:created>
  <dcterms:modified xsi:type="dcterms:W3CDTF">2021-02-04T10:50:00Z</dcterms:modified>
</cp:coreProperties>
</file>